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  <w:bookmarkStart w:id="0" w:name="_GoBack"/>
      <w:bookmarkEnd w:id="0"/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023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proofErr w:type="spellEnd"/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si no autoriza deberá aportarse certificado informaci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n renta AEAT del ejercic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vista en el apartado 10 de la solicitud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4931C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ó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1C8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4EC6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CAAD-6FD7-4C41-B39D-89D6D561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Mª MAR VELAZQUEZ</cp:lastModifiedBy>
  <cp:revision>2</cp:revision>
  <cp:lastPrinted>2019-05-03T07:13:00Z</cp:lastPrinted>
  <dcterms:created xsi:type="dcterms:W3CDTF">2022-06-21T09:26:00Z</dcterms:created>
  <dcterms:modified xsi:type="dcterms:W3CDTF">2022-06-21T09:26:00Z</dcterms:modified>
</cp:coreProperties>
</file>